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0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F047FA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EF008E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-358</w:t>
            </w:r>
          </w:p>
        </w:tc>
      </w:tr>
      <w:tr w:rsidR="00DF7114" w:rsidTr="00F047F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Default="00DF7114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7114" w:rsidRPr="00405950" w:rsidTr="00F047FA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F008E" w:rsidRPr="001B415C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:rsidR="00EF008E" w:rsidRPr="00405950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(КОНСУЛЬТАЦІЯ)     15.00</w:t>
            </w:r>
          </w:p>
          <w:p w:rsidR="00DF7114" w:rsidRPr="00405950" w:rsidRDefault="00F047FA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zk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wr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</w:t>
            </w:r>
            <w:proofErr w:type="spellEnd"/>
          </w:p>
        </w:tc>
      </w:tr>
      <w:tr w:rsidR="00DF7114" w:rsidRPr="00405950" w:rsidTr="00F047FA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008E" w:rsidRPr="001B415C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:rsidR="00EF008E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  10.00</w:t>
            </w:r>
          </w:p>
          <w:p w:rsidR="00DF7114" w:rsidRPr="00405950" w:rsidRDefault="00F047FA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zk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wr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</w:t>
            </w:r>
            <w:proofErr w:type="spellEnd"/>
          </w:p>
        </w:tc>
      </w:tr>
      <w:tr w:rsidR="007A02D4" w:rsidTr="00F047F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EF008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RPr="00F047FA" w:rsidTr="00F047FA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02D4" w:rsidRPr="00EF008E" w:rsidRDefault="00EF008E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F00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організацій</w:t>
            </w:r>
          </w:p>
          <w:p w:rsidR="007A02D4" w:rsidRPr="00244711" w:rsidRDefault="00EF008E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ЕГА</w:t>
            </w:r>
            <w:r w:rsidR="007A02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   15.00</w:t>
            </w:r>
          </w:p>
          <w:p w:rsidR="007A02D4" w:rsidRPr="00244711" w:rsidRDefault="00387745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tgtFrame="_blank" w:history="1"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gu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jhn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</w:hyperlink>
          </w:p>
          <w:p w:rsidR="007A02D4" w:rsidRPr="00244711" w:rsidRDefault="007A02D4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02D4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RPr="00387745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008E" w:rsidRPr="00EF008E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F00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організацій</w:t>
            </w:r>
          </w:p>
          <w:p w:rsidR="00244711" w:rsidRPr="00244711" w:rsidRDefault="00EF008E" w:rsidP="00EF0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ЕГА</w:t>
            </w:r>
            <w:r w:rsidR="002447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10.00</w:t>
            </w:r>
          </w:p>
          <w:p w:rsidR="00244711" w:rsidRPr="00244711" w:rsidRDefault="00244711" w:rsidP="00244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02D4" w:rsidRDefault="0038774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fldChar w:fldCharType="begin"/>
            </w:r>
            <w:r w:rsidRPr="003877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8774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87745">
              <w:rPr>
                <w:lang w:val="uk-UA"/>
              </w:rPr>
              <w:instrText>://</w:instrText>
            </w:r>
            <w:r>
              <w:instrText>meet</w:instrText>
            </w:r>
            <w:r w:rsidRPr="00387745">
              <w:rPr>
                <w:lang w:val="uk-UA"/>
              </w:rPr>
              <w:instrText>.</w:instrText>
            </w:r>
            <w:r>
              <w:instrText>google</w:instrText>
            </w:r>
            <w:r w:rsidRPr="00387745">
              <w:rPr>
                <w:lang w:val="uk-UA"/>
              </w:rPr>
              <w:instrText>.</w:instrText>
            </w:r>
            <w:r>
              <w:instrText>com</w:instrText>
            </w:r>
            <w:r w:rsidRPr="00387745">
              <w:rPr>
                <w:lang w:val="uk-UA"/>
              </w:rPr>
              <w:instrText>/</w:instrText>
            </w:r>
            <w:r>
              <w:instrText>zgu</w:instrText>
            </w:r>
            <w:r w:rsidRPr="00387745">
              <w:rPr>
                <w:lang w:val="uk-UA"/>
              </w:rPr>
              <w:instrText>-</w:instrText>
            </w:r>
            <w:r>
              <w:instrText>qjhn</w:instrText>
            </w:r>
            <w:r w:rsidRPr="00387745">
              <w:rPr>
                <w:lang w:val="uk-UA"/>
              </w:rPr>
              <w:instrText>-</w:instrText>
            </w:r>
            <w:r>
              <w:instrText>yar</w:instrText>
            </w:r>
            <w:r w:rsidRPr="00387745">
              <w:rPr>
                <w:lang w:val="uk-UA"/>
              </w:rPr>
              <w:instrText>" \</w:instrText>
            </w:r>
            <w:r>
              <w:instrText>t</w:instrText>
            </w:r>
            <w:r w:rsidRPr="00387745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87745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gu</w:t>
            </w:r>
            <w:proofErr w:type="spellEnd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jhn</w:t>
            </w:r>
            <w:proofErr w:type="spellEnd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F047FA"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244711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Default="00244711" w:rsidP="007808A0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808A0" w:rsidTr="00F047FA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8A0" w:rsidRPr="007808A0" w:rsidRDefault="007808A0" w:rsidP="00A85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інтернет-маркетингом</w:t>
            </w:r>
            <w:r w:rsidRPr="00780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08A0" w:rsidRPr="00405950" w:rsidRDefault="007808A0" w:rsidP="00A85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(КОНСУЛЬТАЦІЯ)     15.00</w:t>
            </w:r>
          </w:p>
          <w:p w:rsidR="007808A0" w:rsidRPr="00405950" w:rsidRDefault="00387745" w:rsidP="00A85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tgtFrame="_blank" w:history="1"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jg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ah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dp</w:t>
              </w:r>
              <w:proofErr w:type="spellEnd"/>
            </w:hyperlink>
          </w:p>
        </w:tc>
      </w:tr>
      <w:tr w:rsidR="007808A0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8A0" w:rsidRPr="007808A0" w:rsidRDefault="007808A0" w:rsidP="00780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інтернет-маркетингом</w:t>
            </w:r>
            <w:r w:rsidRPr="00780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08A0" w:rsidRDefault="007808A0" w:rsidP="00780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      10.00</w:t>
            </w:r>
          </w:p>
          <w:p w:rsidR="007808A0" w:rsidRPr="00405950" w:rsidRDefault="00387745" w:rsidP="00A85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8" w:tgtFrame="_blank" w:history="1"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jg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ah</w:t>
              </w:r>
              <w:proofErr w:type="spellEnd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047FA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dp</w:t>
              </w:r>
              <w:proofErr w:type="spellEnd"/>
            </w:hyperlink>
          </w:p>
        </w:tc>
      </w:tr>
      <w:tr w:rsidR="007808A0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8A0" w:rsidRPr="001B415C" w:rsidRDefault="007808A0" w:rsidP="00780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0" w:rsidTr="00F047F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8A0" w:rsidRDefault="007808A0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5795"/>
    <w:rsid w:val="0007043E"/>
    <w:rsid w:val="0014072D"/>
    <w:rsid w:val="001626ED"/>
    <w:rsid w:val="001B415C"/>
    <w:rsid w:val="00227C38"/>
    <w:rsid w:val="00244711"/>
    <w:rsid w:val="00282E6E"/>
    <w:rsid w:val="002F384F"/>
    <w:rsid w:val="00387745"/>
    <w:rsid w:val="003C0982"/>
    <w:rsid w:val="003E15A0"/>
    <w:rsid w:val="00405950"/>
    <w:rsid w:val="00410A6D"/>
    <w:rsid w:val="005E0A6F"/>
    <w:rsid w:val="005E16E5"/>
    <w:rsid w:val="00647CA5"/>
    <w:rsid w:val="007005A4"/>
    <w:rsid w:val="0071064F"/>
    <w:rsid w:val="007808A0"/>
    <w:rsid w:val="007A02D4"/>
    <w:rsid w:val="007E7041"/>
    <w:rsid w:val="008B5C04"/>
    <w:rsid w:val="00902DBB"/>
    <w:rsid w:val="009C1EAD"/>
    <w:rsid w:val="009F5396"/>
    <w:rsid w:val="00A13D41"/>
    <w:rsid w:val="00A67C75"/>
    <w:rsid w:val="00B8418B"/>
    <w:rsid w:val="00BD5AF0"/>
    <w:rsid w:val="00C5690F"/>
    <w:rsid w:val="00C72775"/>
    <w:rsid w:val="00C96ED6"/>
    <w:rsid w:val="00CA1354"/>
    <w:rsid w:val="00D310A7"/>
    <w:rsid w:val="00D571A3"/>
    <w:rsid w:val="00DB4A10"/>
    <w:rsid w:val="00DF7114"/>
    <w:rsid w:val="00DF7645"/>
    <w:rsid w:val="00E170AE"/>
    <w:rsid w:val="00EF008E"/>
    <w:rsid w:val="00F047FA"/>
    <w:rsid w:val="00FB7E89"/>
    <w:rsid w:val="00FB7F2D"/>
    <w:rsid w:val="00FE587F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cjg-baah-td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cjg-baah-t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zgu-qjhn-y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07D3-4EA0-4B61-847B-05FF4DC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7:56:00Z</cp:lastPrinted>
  <dcterms:created xsi:type="dcterms:W3CDTF">2021-12-07T19:00:00Z</dcterms:created>
  <dcterms:modified xsi:type="dcterms:W3CDTF">2021-12-23T17:56:00Z</dcterms:modified>
</cp:coreProperties>
</file>